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实验与建模  第2版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实验与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78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学实验与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